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BA" w:rsidRPr="00247C68" w:rsidRDefault="00247C68" w:rsidP="00247C68">
      <w:pPr>
        <w:rPr>
          <w:b/>
          <w:sz w:val="29"/>
          <w:szCs w:val="29"/>
        </w:rPr>
      </w:pPr>
      <w:r w:rsidRPr="00247C68">
        <w:rPr>
          <w:b/>
          <w:sz w:val="29"/>
          <w:szCs w:val="29"/>
        </w:rPr>
        <w:t>Процедура</w:t>
      </w:r>
      <w:r w:rsidR="00EF53BA" w:rsidRPr="00247C68">
        <w:rPr>
          <w:b/>
          <w:sz w:val="29"/>
          <w:szCs w:val="29"/>
        </w:rPr>
        <w:t xml:space="preserve"> 16.7.1</w:t>
      </w:r>
    </w:p>
    <w:p w:rsidR="00247C68" w:rsidRDefault="00247C68" w:rsidP="00247C68">
      <w:pPr>
        <w:pStyle w:val="ab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247C68" w:rsidRPr="00247C68" w:rsidRDefault="00247C68" w:rsidP="00EF53BA">
      <w:pPr>
        <w:jc w:val="center"/>
        <w:rPr>
          <w:b/>
          <w:sz w:val="29"/>
          <w:szCs w:val="29"/>
        </w:rPr>
      </w:pPr>
    </w:p>
    <w:p w:rsidR="006A3EB7" w:rsidRDefault="00247C68" w:rsidP="00EE06A6">
      <w:pPr>
        <w:ind w:left="3960"/>
        <w:jc w:val="both"/>
        <w:rPr>
          <w:sz w:val="30"/>
          <w:szCs w:val="30"/>
        </w:rPr>
      </w:pPr>
      <w:bookmarkStart w:id="0" w:name="_GoBack"/>
      <w:bookmarkEnd w:id="0"/>
      <w:proofErr w:type="spellStart"/>
      <w:r>
        <w:rPr>
          <w:sz w:val="30"/>
          <w:szCs w:val="30"/>
        </w:rPr>
        <w:t>Осиповчский</w:t>
      </w:r>
      <w:proofErr w:type="spellEnd"/>
      <w:r w:rsidR="006A3EB7">
        <w:rPr>
          <w:sz w:val="30"/>
          <w:szCs w:val="30"/>
        </w:rPr>
        <w:t xml:space="preserve"> районный </w:t>
      </w:r>
    </w:p>
    <w:p w:rsidR="00EE06A6" w:rsidRPr="00232A19" w:rsidRDefault="00232A19" w:rsidP="00EE06A6">
      <w:pPr>
        <w:ind w:left="3960"/>
        <w:jc w:val="both"/>
        <w:rPr>
          <w:sz w:val="30"/>
          <w:szCs w:val="30"/>
        </w:rPr>
      </w:pPr>
      <w:r w:rsidRPr="00232A19">
        <w:rPr>
          <w:sz w:val="30"/>
          <w:szCs w:val="30"/>
        </w:rPr>
        <w:t>исполнительный комитет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</w:pPr>
      <w:r>
        <w:rPr>
          <w:sz w:val="28"/>
          <w:szCs w:val="28"/>
        </w:rPr>
        <w:t xml:space="preserve">     </w:t>
      </w:r>
      <w:r w:rsidRPr="00656282">
        <w:t>(наименование организации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56282">
        <w:rPr>
          <w:rFonts w:ascii="Times New Roman" w:hAnsi="Times New Roman" w:cs="Times New Roman"/>
          <w:sz w:val="22"/>
          <w:szCs w:val="22"/>
        </w:rPr>
        <w:t xml:space="preserve"> (адрес регистрации ЮЛ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:_______________________________</w:t>
      </w:r>
    </w:p>
    <w:p w:rsidR="00086B1C" w:rsidRP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</w:t>
      </w:r>
      <w:proofErr w:type="gramStart"/>
      <w:r w:rsidRPr="00656282">
        <w:rPr>
          <w:sz w:val="28"/>
          <w:szCs w:val="28"/>
        </w:rPr>
        <w:t>л(</w:t>
      </w:r>
      <w:proofErr w:type="gramEnd"/>
      <w:r w:rsidRPr="00656282">
        <w:rPr>
          <w:sz w:val="28"/>
          <w:szCs w:val="28"/>
        </w:rPr>
        <w:t>моб):__________________________</w:t>
      </w:r>
    </w:p>
    <w:p w:rsidR="00E108C6" w:rsidRPr="00E371EF" w:rsidRDefault="00E108C6" w:rsidP="00735AFC">
      <w:pPr>
        <w:rPr>
          <w:sz w:val="26"/>
          <w:szCs w:val="26"/>
        </w:rPr>
      </w:pPr>
    </w:p>
    <w:p w:rsidR="00E108C6" w:rsidRPr="00E371EF" w:rsidRDefault="00E108C6" w:rsidP="00735AFC">
      <w:pPr>
        <w:rPr>
          <w:sz w:val="30"/>
          <w:szCs w:val="30"/>
        </w:rPr>
      </w:pPr>
    </w:p>
    <w:p w:rsidR="00086B1C" w:rsidRPr="00E371EF" w:rsidRDefault="00086B1C" w:rsidP="00735AFC">
      <w:pPr>
        <w:jc w:val="center"/>
        <w:rPr>
          <w:sz w:val="30"/>
          <w:szCs w:val="30"/>
        </w:rPr>
      </w:pPr>
      <w:r w:rsidRPr="00E371EF">
        <w:rPr>
          <w:sz w:val="30"/>
          <w:szCs w:val="30"/>
        </w:rPr>
        <w:t>ЗАЯВЛЕНИЕ</w:t>
      </w:r>
    </w:p>
    <w:p w:rsidR="00086B1C" w:rsidRPr="00E371EF" w:rsidRDefault="00086B1C" w:rsidP="00086B1C">
      <w:pPr>
        <w:rPr>
          <w:sz w:val="30"/>
          <w:szCs w:val="30"/>
        </w:rPr>
      </w:pPr>
    </w:p>
    <w:p w:rsidR="000F6F5B" w:rsidRDefault="00086B1C" w:rsidP="000F6F5B">
      <w:pPr>
        <w:spacing w:line="276" w:lineRule="auto"/>
        <w:jc w:val="both"/>
        <w:rPr>
          <w:sz w:val="26"/>
          <w:szCs w:val="26"/>
        </w:rPr>
      </w:pPr>
      <w:r w:rsidRPr="00E371EF">
        <w:rPr>
          <w:sz w:val="30"/>
          <w:szCs w:val="30"/>
        </w:rPr>
        <w:tab/>
      </w:r>
      <w:r w:rsidR="000F6F5B">
        <w:rPr>
          <w:sz w:val="30"/>
          <w:szCs w:val="30"/>
        </w:rPr>
        <w:t>Просим</w:t>
      </w:r>
      <w:r w:rsidR="000F6F5B" w:rsidRPr="00E371EF">
        <w:rPr>
          <w:sz w:val="30"/>
          <w:szCs w:val="30"/>
        </w:rPr>
        <w:t xml:space="preserve"> </w:t>
      </w:r>
      <w:r w:rsidR="000F6F5B" w:rsidRPr="000F6F5B">
        <w:rPr>
          <w:sz w:val="30"/>
          <w:szCs w:val="30"/>
        </w:rPr>
        <w:t>согласовать проектную документацию на переустройство</w:t>
      </w:r>
      <w:r w:rsidR="00082B7C">
        <w:rPr>
          <w:sz w:val="30"/>
          <w:szCs w:val="30"/>
        </w:rPr>
        <w:t>,</w:t>
      </w:r>
      <w:r w:rsidR="000F6F5B" w:rsidRPr="000F6F5B">
        <w:rPr>
          <w:sz w:val="30"/>
          <w:szCs w:val="30"/>
        </w:rPr>
        <w:t xml:space="preserve">  перепланировку жилого помещения</w:t>
      </w:r>
      <w:r w:rsidR="00082B7C">
        <w:rPr>
          <w:sz w:val="30"/>
          <w:szCs w:val="30"/>
        </w:rPr>
        <w:t xml:space="preserve"> или </w:t>
      </w:r>
      <w:r w:rsidR="000F6F5B" w:rsidRPr="000F6F5B">
        <w:rPr>
          <w:sz w:val="30"/>
          <w:szCs w:val="30"/>
        </w:rPr>
        <w:t>нежилого помещения в жилом доме</w:t>
      </w:r>
      <w:r w:rsidR="000F6F5B" w:rsidRPr="00E371EF">
        <w:rPr>
          <w:sz w:val="30"/>
          <w:szCs w:val="30"/>
        </w:rPr>
        <w:t xml:space="preserve"> </w:t>
      </w:r>
      <w:r w:rsidR="00FD132A" w:rsidRPr="00E371EF">
        <w:rPr>
          <w:sz w:val="30"/>
          <w:szCs w:val="30"/>
        </w:rPr>
        <w:t>по адресу</w:t>
      </w:r>
      <w:r w:rsidR="000F6F5B">
        <w:rPr>
          <w:sz w:val="30"/>
          <w:szCs w:val="30"/>
        </w:rPr>
        <w:t>:</w:t>
      </w:r>
      <w:r w:rsidRPr="00E371EF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____</w:t>
      </w:r>
      <w:r w:rsidR="000F6F5B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</w:t>
      </w:r>
      <w:r w:rsidR="008F0DF1" w:rsidRPr="00E371EF">
        <w:rPr>
          <w:sz w:val="26"/>
          <w:szCs w:val="26"/>
        </w:rPr>
        <w:t>____________________________________________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86B1C" w:rsidRDefault="008F0DF1" w:rsidP="000F6F5B">
      <w:pPr>
        <w:jc w:val="both"/>
        <w:rPr>
          <w:sz w:val="26"/>
          <w:szCs w:val="26"/>
        </w:rPr>
      </w:pPr>
      <w:r w:rsidRPr="00E371EF">
        <w:rPr>
          <w:sz w:val="26"/>
          <w:szCs w:val="26"/>
        </w:rPr>
        <w:t>___________</w:t>
      </w:r>
      <w:r w:rsidR="000F6F5B">
        <w:rPr>
          <w:sz w:val="26"/>
          <w:szCs w:val="26"/>
        </w:rPr>
        <w:t>______________________________________________</w:t>
      </w:r>
      <w:r w:rsidRPr="00E371EF">
        <w:rPr>
          <w:sz w:val="26"/>
          <w:szCs w:val="26"/>
        </w:rPr>
        <w:t>________________</w:t>
      </w:r>
      <w:r w:rsidR="00FD132A" w:rsidRPr="00E371EF">
        <w:rPr>
          <w:sz w:val="26"/>
          <w:szCs w:val="26"/>
        </w:rPr>
        <w:t>.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3C4CB2">
        <w:rPr>
          <w:sz w:val="30"/>
          <w:szCs w:val="30"/>
        </w:rPr>
        <w:t>К заявлению прилагаю: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1._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2.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_</w:t>
      </w: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3.______________________________________________________</w:t>
      </w:r>
      <w:r w:rsidR="00232A19">
        <w:rPr>
          <w:sz w:val="30"/>
          <w:szCs w:val="30"/>
        </w:rPr>
        <w:t>___</w:t>
      </w:r>
      <w:r w:rsidRPr="00C24A3F">
        <w:rPr>
          <w:sz w:val="30"/>
          <w:szCs w:val="30"/>
        </w:rPr>
        <w:t>_____</w:t>
      </w:r>
    </w:p>
    <w:p w:rsidR="000F6F5B" w:rsidRPr="006121A6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  _______________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304370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Pr="00304370">
        <w:rPr>
          <w:rFonts w:ascii="Times New Roman" w:hAnsi="Times New Roman" w:cs="Times New Roman"/>
          <w:sz w:val="28"/>
          <w:szCs w:val="28"/>
        </w:rPr>
        <w:t>20_</w:t>
      </w:r>
      <w:r w:rsidR="00232A19">
        <w:rPr>
          <w:rFonts w:ascii="Times New Roman" w:hAnsi="Times New Roman" w:cs="Times New Roman"/>
          <w:sz w:val="28"/>
          <w:szCs w:val="28"/>
        </w:rPr>
        <w:t>__</w:t>
      </w:r>
      <w:r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0F6F5B" w:rsidRPr="00556A92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F5B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F6F5B" w:rsidRPr="006121A6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32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6F5B" w:rsidRPr="007130D6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F6F5B" w:rsidRPr="00E371EF" w:rsidRDefault="000F6F5B" w:rsidP="000F6F5B">
      <w:pPr>
        <w:jc w:val="both"/>
        <w:rPr>
          <w:sz w:val="26"/>
          <w:szCs w:val="26"/>
          <w:vertAlign w:val="superscript"/>
        </w:rPr>
      </w:pPr>
    </w:p>
    <w:sectPr w:rsidR="000F6F5B" w:rsidRPr="00E371EF" w:rsidSect="00713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92" w:rsidRDefault="00981D92" w:rsidP="002012D4">
      <w:r>
        <w:separator/>
      </w:r>
    </w:p>
  </w:endnote>
  <w:endnote w:type="continuationSeparator" w:id="0">
    <w:p w:rsidR="00981D92" w:rsidRDefault="00981D92" w:rsidP="002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92" w:rsidRDefault="00981D92" w:rsidP="002012D4">
      <w:r>
        <w:separator/>
      </w:r>
    </w:p>
  </w:footnote>
  <w:footnote w:type="continuationSeparator" w:id="0">
    <w:p w:rsidR="00981D92" w:rsidRDefault="00981D92" w:rsidP="0020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55"/>
    <w:rsid w:val="00012EC9"/>
    <w:rsid w:val="00041119"/>
    <w:rsid w:val="000661E6"/>
    <w:rsid w:val="00082B7C"/>
    <w:rsid w:val="00086B1C"/>
    <w:rsid w:val="000F6F5B"/>
    <w:rsid w:val="00106CFC"/>
    <w:rsid w:val="0015201E"/>
    <w:rsid w:val="001A07C9"/>
    <w:rsid w:val="001C1F60"/>
    <w:rsid w:val="002012D4"/>
    <w:rsid w:val="00232A19"/>
    <w:rsid w:val="00247C68"/>
    <w:rsid w:val="0026091C"/>
    <w:rsid w:val="002724D8"/>
    <w:rsid w:val="00277855"/>
    <w:rsid w:val="002B0549"/>
    <w:rsid w:val="00367108"/>
    <w:rsid w:val="00424596"/>
    <w:rsid w:val="0042545B"/>
    <w:rsid w:val="004A7EAE"/>
    <w:rsid w:val="004B4E18"/>
    <w:rsid w:val="00512096"/>
    <w:rsid w:val="00515163"/>
    <w:rsid w:val="005376DA"/>
    <w:rsid w:val="00554262"/>
    <w:rsid w:val="00557E99"/>
    <w:rsid w:val="005B6BBE"/>
    <w:rsid w:val="005D7A13"/>
    <w:rsid w:val="00607C9D"/>
    <w:rsid w:val="006621CE"/>
    <w:rsid w:val="00681404"/>
    <w:rsid w:val="00693121"/>
    <w:rsid w:val="00697EBC"/>
    <w:rsid w:val="006A25B8"/>
    <w:rsid w:val="006A3EB7"/>
    <w:rsid w:val="006B7DEC"/>
    <w:rsid w:val="006C3C98"/>
    <w:rsid w:val="007130A8"/>
    <w:rsid w:val="00724FF2"/>
    <w:rsid w:val="00735AFC"/>
    <w:rsid w:val="007606D2"/>
    <w:rsid w:val="00787B67"/>
    <w:rsid w:val="00792DDA"/>
    <w:rsid w:val="007B1AAF"/>
    <w:rsid w:val="00882873"/>
    <w:rsid w:val="008F0DF1"/>
    <w:rsid w:val="00904E8A"/>
    <w:rsid w:val="00911168"/>
    <w:rsid w:val="00981D92"/>
    <w:rsid w:val="009A1DF0"/>
    <w:rsid w:val="009D5B65"/>
    <w:rsid w:val="009E0377"/>
    <w:rsid w:val="009E2298"/>
    <w:rsid w:val="009F5820"/>
    <w:rsid w:val="00A1029B"/>
    <w:rsid w:val="00A37CCE"/>
    <w:rsid w:val="00A703C1"/>
    <w:rsid w:val="00A85FA2"/>
    <w:rsid w:val="00AD1DF3"/>
    <w:rsid w:val="00B34CF8"/>
    <w:rsid w:val="00B756FF"/>
    <w:rsid w:val="00BF49B4"/>
    <w:rsid w:val="00C241A4"/>
    <w:rsid w:val="00C610A8"/>
    <w:rsid w:val="00C85EB5"/>
    <w:rsid w:val="00C976EA"/>
    <w:rsid w:val="00CE5E97"/>
    <w:rsid w:val="00CF7291"/>
    <w:rsid w:val="00D75B18"/>
    <w:rsid w:val="00E035B8"/>
    <w:rsid w:val="00E108C6"/>
    <w:rsid w:val="00E35BB2"/>
    <w:rsid w:val="00E371EF"/>
    <w:rsid w:val="00E423A3"/>
    <w:rsid w:val="00E703AC"/>
    <w:rsid w:val="00E87F58"/>
    <w:rsid w:val="00EE06A6"/>
    <w:rsid w:val="00EF53BA"/>
    <w:rsid w:val="00F14C23"/>
    <w:rsid w:val="00F17B71"/>
    <w:rsid w:val="00F64F62"/>
    <w:rsid w:val="00FC131D"/>
    <w:rsid w:val="00FD132A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nhideWhenUsed/>
    <w:rsid w:val="00247C68"/>
    <w:pPr>
      <w:ind w:left="567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247C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0A57-1CBC-411F-98AB-E1EBF24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no4</cp:lastModifiedBy>
  <cp:revision>4</cp:revision>
  <cp:lastPrinted>2022-07-06T11:23:00Z</cp:lastPrinted>
  <dcterms:created xsi:type="dcterms:W3CDTF">2022-08-16T12:36:00Z</dcterms:created>
  <dcterms:modified xsi:type="dcterms:W3CDTF">2024-05-02T09:35:00Z</dcterms:modified>
</cp:coreProperties>
</file>